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PHPDOCX"/>
        <w:tblW w:w="11178" w:type="dxa"/>
        <w:tblCellSpacing w:w="30" w:type="dxa"/>
        <w:tblInd w:w="77" w:type="dxa"/>
        <w:tblBorders>
          <w:top w:val="single" w:sz="5" w:space="0" w:color="333333"/>
          <w:left w:val="single" w:sz="5" w:space="0" w:color="333333"/>
          <w:bottom w:val="single" w:sz="5" w:space="0" w:color="333333"/>
          <w:right w:val="single" w:sz="5" w:space="0" w:color="333333"/>
        </w:tblBorders>
        <w:tblLook w:val="04A0" w:firstRow="1" w:lastRow="0" w:firstColumn="1" w:lastColumn="0" w:noHBand="0" w:noVBand="1"/>
      </w:tblPr>
      <w:tblGrid>
        <w:gridCol w:w="11230"/>
      </w:tblGrid>
      <w:tr w:rsidR="008A3DA8" w:rsidTr="000D5C41">
        <w:trPr>
          <w:tblCellSpacing w:w="30" w:type="dxa"/>
        </w:trPr>
        <w:tc>
          <w:tcPr>
            <w:tcW w:w="1105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8A3DA8" w:rsidRDefault="00D9707E">
            <w:r>
              <w:rPr>
                <w:noProof/>
              </w:rPr>
              <w:drawing>
                <wp:inline distT="0" distB="0" distL="0" distR="0" wp14:anchorId="6921CDEC" wp14:editId="50E5C135">
                  <wp:extent cx="6886575" cy="7810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4676" cy="7831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3DA8" w:rsidTr="000D5C41">
        <w:trPr>
          <w:tblCellSpacing w:w="30" w:type="dxa"/>
        </w:trPr>
        <w:tc>
          <w:tcPr>
            <w:tcW w:w="1105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bottom"/>
          </w:tcPr>
          <w:p w:rsidR="008A3DA8" w:rsidRDefault="00D9707E" w:rsidP="000D5C41">
            <w:pPr>
              <w:spacing w:before="168" w:after="168" w:line="240" w:lineRule="auto"/>
              <w:ind w:right="677"/>
              <w:textAlignment w:val="bottom"/>
            </w:pP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  <w:t xml:space="preserve">Please contact </w:t>
            </w:r>
            <w:hyperlink r:id="rId10" w:history="1">
              <w:r>
                <w:rPr>
                  <w:rFonts w:ascii="Verdana" w:hAnsi="Verdana" w:cs="Verdana"/>
                  <w:b/>
                  <w:color w:val="006600"/>
                  <w:sz w:val="17"/>
                  <w:szCs w:val="17"/>
                  <w:u w:val="single"/>
                </w:rPr>
                <w:t>Advising Services</w:t>
              </w:r>
            </w:hyperlink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808"/>
              <w:gridCol w:w="1011"/>
              <w:gridCol w:w="1313"/>
              <w:gridCol w:w="4191"/>
              <w:gridCol w:w="1209"/>
              <w:gridCol w:w="2310"/>
            </w:tblGrid>
            <w:tr w:rsidR="008A3DA8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DA8" w:rsidRDefault="00D9707E"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Bachelor of Arts - Political Science Concentration - 3 Year (90 credits)</w:t>
                  </w:r>
                </w:p>
              </w:tc>
            </w:tr>
            <w:tr w:rsidR="008A3DA8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DA8" w:rsidRDefault="00D9707E" w:rsidP="00D9707E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4/2015 </w:t>
                  </w:r>
                  <w:hyperlink r:id="rId1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4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2014/2015 </w:t>
                  </w:r>
                  <w:hyperlink r:id="rId12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General BA Regulations (3-year)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4</w:t>
                  </w:r>
                  <w:hyperlink r:id="rId13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br/>
                      <w:t>Glossary</w:t>
                    </w:r>
                  </w:hyperlink>
                </w:p>
              </w:tc>
            </w:tr>
            <w:tr w:rsidR="008A3DA8">
              <w:tc>
                <w:tcPr>
                  <w:tcW w:w="0" w:type="auto"/>
                  <w:gridSpan w:val="4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DA8" w:rsidRDefault="00D9707E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Preparatory - 100 numbered course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DA8" w:rsidRDefault="00D9707E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IP - In Progress AU Course</w:t>
                  </w:r>
                </w:p>
              </w:tc>
            </w:tr>
            <w:tr w:rsidR="008A3DA8">
              <w:tc>
                <w:tcPr>
                  <w:tcW w:w="60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8A3DA8" w:rsidRDefault="00D9707E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</w:t>
                  </w:r>
                </w:p>
              </w:tc>
              <w:tc>
                <w:tcPr>
                  <w:tcW w:w="81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8A3DA8" w:rsidRDefault="00D9707E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142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8A3DA8" w:rsidRDefault="00D9707E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</w:t>
                  </w:r>
                </w:p>
              </w:tc>
              <w:tc>
                <w:tcPr>
                  <w:tcW w:w="247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8A3DA8" w:rsidRDefault="00D9707E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102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8A3DA8" w:rsidRDefault="00D9707E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262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8A3DA8" w:rsidRDefault="00D9707E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mments</w:t>
                  </w:r>
                </w:p>
              </w:tc>
            </w:tr>
            <w:tr w:rsidR="008A3DA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DA8" w:rsidRPr="000D5C41" w:rsidRDefault="00D9707E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D5C4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DA8" w:rsidRPr="000D5C41" w:rsidRDefault="00D9707E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D5C4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DA8" w:rsidRPr="000D5C41" w:rsidRDefault="00D9707E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D5C4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DA8" w:rsidRPr="000D5C41" w:rsidRDefault="000D5C4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4" w:anchor="english" w:history="1">
                    <w:r w:rsidR="00D9707E" w:rsidRPr="000D5C4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nglish Writing Requirement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DA8" w:rsidRPr="000D5C41" w:rsidRDefault="00D9707E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0D5C4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DA8" w:rsidRPr="000D5C41" w:rsidRDefault="000D5C4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5" w:history="1">
                    <w:r w:rsidR="00D9707E" w:rsidRPr="000D5C4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</w:p>
              </w:tc>
            </w:tr>
            <w:tr w:rsidR="008A3DA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DA8" w:rsidRPr="000D5C41" w:rsidRDefault="00D9707E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D5C4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DA8" w:rsidRPr="000D5C41" w:rsidRDefault="00D9707E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D5C4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DA8" w:rsidRPr="000D5C41" w:rsidRDefault="000D5C4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6" w:history="1">
                    <w:r w:rsidR="00D9707E" w:rsidRPr="000D5C4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27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DA8" w:rsidRPr="000D5C41" w:rsidRDefault="00D9707E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D5C4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Concentration 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DA8" w:rsidRPr="000D5C41" w:rsidRDefault="00D9707E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0D5C4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DA8" w:rsidRPr="000D5C41" w:rsidRDefault="000D5C4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7" w:history="1">
                    <w:r w:rsidR="00D9707E" w:rsidRPr="000D5C4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8A3DA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DA8" w:rsidRPr="000D5C41" w:rsidRDefault="00D9707E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D5C4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DA8" w:rsidRPr="000D5C41" w:rsidRDefault="00D9707E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D5C4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DA8" w:rsidRPr="000D5C41" w:rsidRDefault="000D5C4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8" w:history="1">
                    <w:r w:rsidR="00D9707E" w:rsidRPr="000D5C4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278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DA8" w:rsidRPr="000D5C41" w:rsidRDefault="00D9707E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D5C4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Concentration 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DA8" w:rsidRPr="000D5C41" w:rsidRDefault="00D9707E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0D5C4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DA8" w:rsidRPr="000D5C41" w:rsidRDefault="000D5C4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9" w:history="1">
                    <w:r w:rsidR="00D9707E" w:rsidRPr="000D5C4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8A3DA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DA8" w:rsidRPr="000D5C41" w:rsidRDefault="00D9707E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D5C4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DA8" w:rsidRPr="000D5C41" w:rsidRDefault="00D9707E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D5C4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DA8" w:rsidRPr="000D5C41" w:rsidRDefault="00D9707E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D5C4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DA8" w:rsidRPr="000D5C41" w:rsidRDefault="00D9707E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D5C4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DA8" w:rsidRPr="000D5C41" w:rsidRDefault="00D9707E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0D5C4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DA8" w:rsidRPr="000D5C41" w:rsidRDefault="000D5C4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0" w:history="1">
                    <w:r w:rsidR="00D9707E" w:rsidRPr="000D5C4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</w:p>
              </w:tc>
            </w:tr>
            <w:tr w:rsidR="008A3DA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DA8" w:rsidRPr="000D5C41" w:rsidRDefault="00D9707E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D5C4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DA8" w:rsidRPr="000D5C41" w:rsidRDefault="00D9707E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D5C4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DA8" w:rsidRPr="000D5C41" w:rsidRDefault="00D9707E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D5C4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DA8" w:rsidRPr="000D5C41" w:rsidRDefault="00D9707E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D5C4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DA8" w:rsidRPr="000D5C41" w:rsidRDefault="00D9707E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0D5C4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DA8" w:rsidRPr="000D5C41" w:rsidRDefault="000D5C4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1" w:history="1">
                    <w:r w:rsidR="00D9707E" w:rsidRPr="000D5C4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</w:p>
              </w:tc>
            </w:tr>
            <w:tr w:rsidR="008A3DA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DA8" w:rsidRPr="000D5C41" w:rsidRDefault="00D9707E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D5C4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DA8" w:rsidRPr="000D5C41" w:rsidRDefault="00D9707E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D5C4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DA8" w:rsidRPr="000D5C41" w:rsidRDefault="00D9707E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D5C4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DA8" w:rsidRPr="000D5C41" w:rsidRDefault="00D9707E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D5C4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DA8" w:rsidRPr="000D5C41" w:rsidRDefault="00D9707E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0D5C4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DA8" w:rsidRPr="000D5C41" w:rsidRDefault="000D5C4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2" w:history="1">
                    <w:r w:rsidR="00D9707E" w:rsidRPr="000D5C4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</w:p>
              </w:tc>
            </w:tr>
            <w:tr w:rsidR="008A3DA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DA8" w:rsidRPr="000D5C41" w:rsidRDefault="00D9707E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D5C4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DA8" w:rsidRPr="000D5C41" w:rsidRDefault="00D9707E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D5C4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DA8" w:rsidRPr="000D5C41" w:rsidRDefault="00D9707E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D5C4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DA8" w:rsidRPr="000D5C41" w:rsidRDefault="00D9707E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D5C4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  <w:bookmarkStart w:id="0" w:name="_GoBack"/>
                  <w:bookmarkEnd w:id="0"/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DA8" w:rsidRPr="000D5C41" w:rsidRDefault="00D9707E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0D5C4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DA8" w:rsidRPr="000D5C41" w:rsidRDefault="000D5C4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3" w:history="1">
                    <w:r w:rsidR="00D9707E" w:rsidRPr="000D5C4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</w:p>
              </w:tc>
            </w:tr>
            <w:tr w:rsidR="008A3DA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DA8" w:rsidRPr="000D5C41" w:rsidRDefault="00D9707E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D5C4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DA8" w:rsidRPr="000D5C41" w:rsidRDefault="00D9707E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D5C4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DA8" w:rsidRPr="000D5C41" w:rsidRDefault="00D9707E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D5C4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DA8" w:rsidRPr="000D5C41" w:rsidRDefault="00D9707E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D5C4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DA8" w:rsidRPr="000D5C41" w:rsidRDefault="00D9707E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0D5C4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DA8" w:rsidRPr="000D5C41" w:rsidRDefault="000D5C4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4" w:history="1">
                    <w:r w:rsidR="00D9707E" w:rsidRPr="000D5C4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</w:p>
              </w:tc>
            </w:tr>
            <w:tr w:rsidR="008A3DA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DA8" w:rsidRPr="000D5C41" w:rsidRDefault="00D9707E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D5C4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DA8" w:rsidRPr="000D5C41" w:rsidRDefault="00D9707E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D5C4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DA8" w:rsidRPr="000D5C41" w:rsidRDefault="00D9707E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D5C4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DA8" w:rsidRPr="000D5C41" w:rsidRDefault="00D9707E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D5C4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DA8" w:rsidRPr="000D5C41" w:rsidRDefault="00D9707E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0D5C4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DA8" w:rsidRPr="000D5C41" w:rsidRDefault="000D5C4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5" w:history="1">
                    <w:r w:rsidR="00D9707E" w:rsidRPr="000D5C4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D9707E" w:rsidRPr="000D5C4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26" w:history="1">
                    <w:r w:rsidR="00D9707E" w:rsidRPr="000D5C4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8A3DA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DA8" w:rsidRPr="000D5C41" w:rsidRDefault="00D9707E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D5C4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DA8" w:rsidRPr="000D5C41" w:rsidRDefault="00D9707E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D5C4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DA8" w:rsidRPr="000D5C41" w:rsidRDefault="00D9707E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D5C4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DA8" w:rsidRPr="000D5C41" w:rsidRDefault="00D9707E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D5C4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DA8" w:rsidRPr="000D5C41" w:rsidRDefault="00D9707E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0D5C4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DA8" w:rsidRPr="000D5C41" w:rsidRDefault="00D9707E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D5C4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ny area of study</w:t>
                  </w:r>
                </w:p>
              </w:tc>
            </w:tr>
            <w:tr w:rsidR="008A3DA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DA8" w:rsidRPr="000D5C41" w:rsidRDefault="00D9707E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D5C4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DA8" w:rsidRPr="000D5C41" w:rsidRDefault="00D9707E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D5C4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DA8" w:rsidRPr="000D5C41" w:rsidRDefault="00D9707E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D5C4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DA8" w:rsidRPr="000D5C41" w:rsidRDefault="00D9707E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D5C4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DA8" w:rsidRPr="000D5C41" w:rsidRDefault="00D9707E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0D5C4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DA8" w:rsidRPr="000D5C41" w:rsidRDefault="00D9707E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D5C4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ny area of study</w:t>
                  </w:r>
                </w:p>
              </w:tc>
            </w:tr>
            <w:tr w:rsidR="008A3DA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DA8" w:rsidRPr="000D5C41" w:rsidRDefault="00D9707E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D5C4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DA8" w:rsidRPr="000D5C41" w:rsidRDefault="00D9707E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D5C4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DA8" w:rsidRPr="000D5C41" w:rsidRDefault="00D9707E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D5C4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DA8" w:rsidRPr="000D5C41" w:rsidRDefault="00D9707E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D5C4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DA8" w:rsidRPr="000D5C41" w:rsidRDefault="00D9707E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0D5C4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DA8" w:rsidRPr="000D5C41" w:rsidRDefault="00D9707E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D5C4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ny area of study</w:t>
                  </w:r>
                </w:p>
              </w:tc>
            </w:tr>
            <w:tr w:rsidR="008A3DA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DA8" w:rsidRPr="000D5C41" w:rsidRDefault="00D9707E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D5C4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lastRenderedPageBreak/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DA8" w:rsidRPr="000D5C41" w:rsidRDefault="00D9707E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D5C4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DA8" w:rsidRPr="000D5C41" w:rsidRDefault="00D9707E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D5C4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DA8" w:rsidRPr="000D5C41" w:rsidRDefault="00D9707E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D5C4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Concentration 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DA8" w:rsidRPr="000D5C41" w:rsidRDefault="00D9707E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0D5C4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DA8" w:rsidRPr="000D5C41" w:rsidRDefault="00D9707E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D5C4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8A3DA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DA8" w:rsidRPr="000D5C41" w:rsidRDefault="00D9707E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D5C4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DA8" w:rsidRPr="000D5C41" w:rsidRDefault="00D9707E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D5C4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DA8" w:rsidRPr="000D5C41" w:rsidRDefault="00D9707E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D5C4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DA8" w:rsidRPr="000D5C41" w:rsidRDefault="00D9707E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D5C4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Concentration 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DA8" w:rsidRPr="000D5C41" w:rsidRDefault="00D9707E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0D5C4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DA8" w:rsidRPr="000D5C41" w:rsidRDefault="00D9707E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D5C4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8A3DA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DA8" w:rsidRPr="000D5C41" w:rsidRDefault="00D9707E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D5C4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DA8" w:rsidRPr="000D5C41" w:rsidRDefault="00D9707E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D5C4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DA8" w:rsidRPr="000D5C41" w:rsidRDefault="00D9707E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D5C4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DA8" w:rsidRPr="000D5C41" w:rsidRDefault="00D9707E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D5C4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Concentration 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DA8" w:rsidRPr="000D5C41" w:rsidRDefault="00D9707E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0D5C4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DA8" w:rsidRPr="000D5C41" w:rsidRDefault="00D9707E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D5C4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8A3DA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DA8" w:rsidRPr="000D5C41" w:rsidRDefault="00D9707E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D5C4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DA8" w:rsidRPr="000D5C41" w:rsidRDefault="00D9707E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D5C4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DA8" w:rsidRPr="000D5C41" w:rsidRDefault="00D9707E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D5C4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DA8" w:rsidRPr="000D5C41" w:rsidRDefault="00D9707E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D5C4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Concentration 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DA8" w:rsidRPr="000D5C41" w:rsidRDefault="00D9707E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0D5C4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DA8" w:rsidRPr="000D5C41" w:rsidRDefault="00D9707E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D5C4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8A3DA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DA8" w:rsidRPr="000D5C41" w:rsidRDefault="00D9707E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D5C4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DA8" w:rsidRPr="000D5C41" w:rsidRDefault="00D9707E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D5C4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DA8" w:rsidRPr="000D5C41" w:rsidRDefault="00D9707E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D5C4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DA8" w:rsidRPr="000D5C41" w:rsidRDefault="00D9707E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D5C4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Concentration 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DA8" w:rsidRPr="000D5C41" w:rsidRDefault="00D9707E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0D5C4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DA8" w:rsidRPr="000D5C41" w:rsidRDefault="00D9707E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D5C4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8A3DA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DA8" w:rsidRPr="000D5C41" w:rsidRDefault="00D9707E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D5C4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DA8" w:rsidRPr="000D5C41" w:rsidRDefault="00D9707E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D5C4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DA8" w:rsidRPr="000D5C41" w:rsidRDefault="00D9707E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D5C4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DA8" w:rsidRPr="000D5C41" w:rsidRDefault="00D9707E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D5C4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Concentration 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DA8" w:rsidRPr="000D5C41" w:rsidRDefault="00D9707E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0D5C4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DA8" w:rsidRPr="000D5C41" w:rsidRDefault="00D9707E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D5C4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8A3DA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DA8" w:rsidRPr="000D5C41" w:rsidRDefault="00D9707E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D5C4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DA8" w:rsidRPr="000D5C41" w:rsidRDefault="00D9707E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D5C4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DA8" w:rsidRPr="000D5C41" w:rsidRDefault="00D9707E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D5C4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DA8" w:rsidRPr="000D5C41" w:rsidRDefault="00D9707E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D5C4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Concentration 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DA8" w:rsidRPr="000D5C41" w:rsidRDefault="00D9707E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0D5C4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DA8" w:rsidRPr="000D5C41" w:rsidRDefault="00D9707E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D5C4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8A3DA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DA8" w:rsidRPr="000D5C41" w:rsidRDefault="00D9707E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D5C4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DA8" w:rsidRPr="000D5C41" w:rsidRDefault="00D9707E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D5C4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DA8" w:rsidRPr="000D5C41" w:rsidRDefault="000D5C4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7" w:history="1">
                    <w:r w:rsidR="00D9707E" w:rsidRPr="000D5C4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355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DA8" w:rsidRPr="000D5C41" w:rsidRDefault="00D9707E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D5C4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Concentration Core – Political Philosophy/Theory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DA8" w:rsidRPr="000D5C41" w:rsidRDefault="00D9707E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0D5C4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DA8" w:rsidRPr="000D5C41" w:rsidRDefault="000D5C4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8" w:history="1">
                    <w:r w:rsidR="00D9707E" w:rsidRPr="000D5C4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8A3DA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DA8" w:rsidRPr="000D5C41" w:rsidRDefault="00D9707E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D5C4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DA8" w:rsidRPr="000D5C41" w:rsidRDefault="00D9707E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D5C4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DA8" w:rsidRPr="000D5C41" w:rsidRDefault="000D5C4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9" w:history="1">
                    <w:r w:rsidR="00D9707E" w:rsidRPr="000D5C4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35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DA8" w:rsidRPr="000D5C41" w:rsidRDefault="00D9707E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D5C4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Concentration Core – Political Philosophy/Theory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DA8" w:rsidRPr="000D5C41" w:rsidRDefault="00D9707E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0D5C4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DA8" w:rsidRPr="000D5C41" w:rsidRDefault="000D5C4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30" w:history="1">
                    <w:r w:rsidR="00D9707E" w:rsidRPr="000D5C4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8A3DA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DA8" w:rsidRPr="000D5C41" w:rsidRDefault="00D9707E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D5C4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DA8" w:rsidRPr="000D5C41" w:rsidRDefault="00D9707E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D5C4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DA8" w:rsidRPr="000D5C41" w:rsidRDefault="000D5C4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31" w:history="1">
                    <w:r w:rsidR="00D9707E" w:rsidRPr="000D5C4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30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DA8" w:rsidRPr="000D5C41" w:rsidRDefault="00D9707E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D5C4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Concentration Core – Canadian Politics and Government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DA8" w:rsidRPr="000D5C41" w:rsidRDefault="00D9707E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0D5C4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DA8" w:rsidRPr="000D5C41" w:rsidRDefault="000D5C4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32" w:history="1">
                    <w:r w:rsidR="00D9707E" w:rsidRPr="000D5C4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8A3DA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DA8" w:rsidRPr="000D5C41" w:rsidRDefault="00D9707E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D5C4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DA8" w:rsidRPr="000D5C41" w:rsidRDefault="00D9707E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D5C4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DA8" w:rsidRPr="000D5C41" w:rsidRDefault="00D9707E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D5C4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DA8" w:rsidRPr="000D5C41" w:rsidRDefault="00D9707E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D5C4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DA8" w:rsidRPr="000D5C41" w:rsidRDefault="00D9707E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0D5C4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DA8" w:rsidRPr="000D5C41" w:rsidRDefault="00D9707E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D5C4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ny area of study</w:t>
                  </w:r>
                </w:p>
              </w:tc>
            </w:tr>
            <w:tr w:rsidR="008A3DA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DA8" w:rsidRPr="000D5C41" w:rsidRDefault="00D9707E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D5C4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DA8" w:rsidRPr="000D5C41" w:rsidRDefault="00D9707E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D5C4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DA8" w:rsidRPr="000D5C41" w:rsidRDefault="00D9707E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D5C4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DA8" w:rsidRPr="000D5C41" w:rsidRDefault="00D9707E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D5C4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DA8" w:rsidRPr="000D5C41" w:rsidRDefault="00D9707E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0D5C4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DA8" w:rsidRPr="000D5C41" w:rsidRDefault="00D9707E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D5C4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ny area of study</w:t>
                  </w:r>
                </w:p>
              </w:tc>
            </w:tr>
            <w:tr w:rsidR="008A3DA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DA8" w:rsidRPr="000D5C41" w:rsidRDefault="00D9707E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D5C4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DA8" w:rsidRPr="000D5C41" w:rsidRDefault="00D9707E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D5C4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DA8" w:rsidRPr="000D5C41" w:rsidRDefault="00D9707E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D5C4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DA8" w:rsidRPr="000D5C41" w:rsidRDefault="00D9707E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D5C4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DA8" w:rsidRPr="000D5C41" w:rsidRDefault="00D9707E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0D5C4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DA8" w:rsidRPr="000D5C41" w:rsidRDefault="000D5C4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33" w:history="1">
                    <w:r w:rsidR="00D9707E" w:rsidRPr="000D5C4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D9707E" w:rsidRPr="000D5C4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34" w:history="1">
                    <w:r w:rsidR="00D9707E" w:rsidRPr="000D5C4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8A3DA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DA8" w:rsidRPr="000D5C41" w:rsidRDefault="00D9707E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D5C4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DA8" w:rsidRPr="000D5C41" w:rsidRDefault="00D9707E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D5C4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DA8" w:rsidRPr="000D5C41" w:rsidRDefault="00D9707E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D5C4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DA8" w:rsidRPr="000D5C41" w:rsidRDefault="00D9707E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D5C4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DA8" w:rsidRPr="000D5C41" w:rsidRDefault="00D9707E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0D5C4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DA8" w:rsidRPr="000D5C41" w:rsidRDefault="000D5C4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35" w:history="1">
                    <w:r w:rsidR="00D9707E" w:rsidRPr="000D5C4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D9707E" w:rsidRPr="000D5C4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36" w:history="1">
                    <w:r w:rsidR="00D9707E" w:rsidRPr="000D5C4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8A3DA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DA8" w:rsidRPr="000D5C41" w:rsidRDefault="00D9707E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D5C4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DA8" w:rsidRPr="000D5C41" w:rsidRDefault="00D9707E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D5C4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DA8" w:rsidRPr="000D5C41" w:rsidRDefault="00D9707E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D5C4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DA8" w:rsidRPr="000D5C41" w:rsidRDefault="00D9707E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D5C4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DA8" w:rsidRPr="000D5C41" w:rsidRDefault="00D9707E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0D5C4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DA8" w:rsidRPr="000D5C41" w:rsidRDefault="000D5C4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37" w:history="1">
                    <w:r w:rsidR="00D9707E" w:rsidRPr="000D5C4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D9707E" w:rsidRPr="000D5C4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38" w:history="1">
                    <w:r w:rsidR="00D9707E" w:rsidRPr="000D5C4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8A3DA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DA8" w:rsidRPr="000D5C41" w:rsidRDefault="00D9707E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D5C4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DA8" w:rsidRPr="000D5C41" w:rsidRDefault="00D9707E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D5C4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DA8" w:rsidRPr="000D5C41" w:rsidRDefault="00D9707E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D5C4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DA8" w:rsidRPr="000D5C41" w:rsidRDefault="00D9707E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D5C4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DA8" w:rsidRPr="000D5C41" w:rsidRDefault="00D9707E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0D5C4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DA8" w:rsidRPr="000D5C41" w:rsidRDefault="000D5C4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39" w:history="1">
                    <w:r w:rsidR="00D9707E" w:rsidRPr="000D5C4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D9707E" w:rsidRPr="000D5C4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0" w:history="1">
                    <w:r w:rsidR="00D9707E" w:rsidRPr="000D5C4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8A3DA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DA8" w:rsidRPr="000D5C41" w:rsidRDefault="00D9707E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D5C4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DA8" w:rsidRPr="000D5C41" w:rsidRDefault="00D9707E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D5C4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DA8" w:rsidRPr="000D5C41" w:rsidRDefault="00D9707E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D5C4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DA8" w:rsidRPr="000D5C41" w:rsidRDefault="00D9707E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D5C4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DA8" w:rsidRPr="000D5C41" w:rsidRDefault="00D9707E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0D5C4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DA8" w:rsidRPr="000D5C41" w:rsidRDefault="000D5C4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41" w:history="1">
                    <w:r w:rsidR="00D9707E" w:rsidRPr="000D5C4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D9707E" w:rsidRPr="000D5C4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2" w:history="1">
                    <w:r w:rsidR="00D9707E" w:rsidRPr="000D5C4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8A3DA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DA8" w:rsidRPr="000D5C41" w:rsidRDefault="00D9707E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D5C4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DA8" w:rsidRPr="000D5C41" w:rsidRDefault="00D9707E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D5C4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DA8" w:rsidRPr="000D5C41" w:rsidRDefault="00D9707E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D5C4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DA8" w:rsidRPr="000D5C41" w:rsidRDefault="00D9707E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D5C4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DA8" w:rsidRPr="000D5C41" w:rsidRDefault="00D9707E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0D5C4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A3DA8" w:rsidRPr="000D5C41" w:rsidRDefault="000D5C4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43" w:history="1">
                    <w:r w:rsidR="00D9707E" w:rsidRPr="000D5C4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D9707E" w:rsidRPr="000D5C4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4" w:history="1">
                    <w:r w:rsidR="00D9707E" w:rsidRPr="000D5C4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</w:tbl>
          <w:p w:rsidR="008A3DA8" w:rsidRDefault="008A3DA8"/>
          <w:p w:rsidR="008A3DA8" w:rsidRDefault="008A3DA8">
            <w:pPr>
              <w:spacing w:before="168" w:after="168" w:line="168" w:lineRule="auto"/>
              <w:jc w:val="center"/>
              <w:textAlignment w:val="bottom"/>
            </w:pPr>
          </w:p>
        </w:tc>
      </w:tr>
    </w:tbl>
    <w:p w:rsidR="00F94584" w:rsidRDefault="00F94584"/>
    <w:sectPr w:rsidR="00F94584" w:rsidSect="000D5C41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FDA" w:rsidRDefault="00D9707E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D9707E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FDA" w:rsidRDefault="00D9707E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D9707E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4E"/>
    <w:rsid w:val="00065F9C"/>
    <w:rsid w:val="000D5C41"/>
    <w:rsid w:val="000F6147"/>
    <w:rsid w:val="00112029"/>
    <w:rsid w:val="00135412"/>
    <w:rsid w:val="0022720E"/>
    <w:rsid w:val="00361FF4"/>
    <w:rsid w:val="003B5299"/>
    <w:rsid w:val="00493A0C"/>
    <w:rsid w:val="004D6B48"/>
    <w:rsid w:val="00531A4E"/>
    <w:rsid w:val="00535F5A"/>
    <w:rsid w:val="00555F58"/>
    <w:rsid w:val="006E6663"/>
    <w:rsid w:val="007614DE"/>
    <w:rsid w:val="008A3DA8"/>
    <w:rsid w:val="008B3AC2"/>
    <w:rsid w:val="008F680D"/>
    <w:rsid w:val="00AC197E"/>
    <w:rsid w:val="00B21D59"/>
    <w:rsid w:val="00BD419F"/>
    <w:rsid w:val="00D9707E"/>
    <w:rsid w:val="00DF064E"/>
    <w:rsid w:val="00F94584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97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0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97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0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alendar.athabascau.ca/undergrad/current/page12.php" TargetMode="External"/><Relationship Id="rId18" Type="http://schemas.openxmlformats.org/officeDocument/2006/relationships/hyperlink" Target="http://www.athabascau.ca/html/syllabi/poli/poli278.htm" TargetMode="External"/><Relationship Id="rId26" Type="http://schemas.openxmlformats.org/officeDocument/2006/relationships/hyperlink" Target="http://www.athabascau.ca/course/ug_area/social.php" TargetMode="External"/><Relationship Id="rId39" Type="http://schemas.openxmlformats.org/officeDocument/2006/relationships/hyperlink" Target="http://www.athabascau.ca/course/ug_area/humanities.php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thabascau.ca/course/ug_area/science.php" TargetMode="External"/><Relationship Id="rId34" Type="http://schemas.openxmlformats.org/officeDocument/2006/relationships/hyperlink" Target="http://www.athabascau.ca/course/ug_area/social.php" TargetMode="External"/><Relationship Id="rId42" Type="http://schemas.openxmlformats.org/officeDocument/2006/relationships/hyperlink" Target="http://www.athabascau.ca/course/ug_area/social.php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calendar.athabascau.ca/undergrad/2014/page03_04.php" TargetMode="External"/><Relationship Id="rId17" Type="http://schemas.openxmlformats.org/officeDocument/2006/relationships/hyperlink" Target="http://www.athabascau.ca/course/ug_area/social.php" TargetMode="External"/><Relationship Id="rId25" Type="http://schemas.openxmlformats.org/officeDocument/2006/relationships/hyperlink" Target="http://www.athabascau.ca/course/ug_area/humanities.php" TargetMode="External"/><Relationship Id="rId33" Type="http://schemas.openxmlformats.org/officeDocument/2006/relationships/hyperlink" Target="http://www.athabascau.ca/course/ug_area/humanities.php" TargetMode="External"/><Relationship Id="rId38" Type="http://schemas.openxmlformats.org/officeDocument/2006/relationships/hyperlink" Target="http://www.athabascau.ca/course/ug_area/social.php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thabascau.ca/html/syllabi/poli/poli277.htm" TargetMode="External"/><Relationship Id="rId20" Type="http://schemas.openxmlformats.org/officeDocument/2006/relationships/hyperlink" Target="http://www.athabascau.ca/course/ug_area/science.php" TargetMode="External"/><Relationship Id="rId29" Type="http://schemas.openxmlformats.org/officeDocument/2006/relationships/hyperlink" Target="http://www.athabascau.ca/html/syllabi/poli/poli357.htm" TargetMode="External"/><Relationship Id="rId41" Type="http://schemas.openxmlformats.org/officeDocument/2006/relationships/hyperlink" Target="http://www.athabascau.ca/course/ug_area/humanities.ph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alendar.athabascau.ca/undergrad/2014/page03_04_08_a.php" TargetMode="External"/><Relationship Id="rId24" Type="http://schemas.openxmlformats.org/officeDocument/2006/relationships/hyperlink" Target="http://www.athabascau.ca/course/ug_area/humanities.php" TargetMode="External"/><Relationship Id="rId32" Type="http://schemas.openxmlformats.org/officeDocument/2006/relationships/hyperlink" Target="http://www.athabascau.ca/course/ug_area/social.php" TargetMode="External"/><Relationship Id="rId37" Type="http://schemas.openxmlformats.org/officeDocument/2006/relationships/hyperlink" Target="http://www.athabascau.ca/course/ug_area/humanities.php" TargetMode="External"/><Relationship Id="rId40" Type="http://schemas.openxmlformats.org/officeDocument/2006/relationships/hyperlink" Target="http://www.athabascau.ca/course/ug_area/social.php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athabascau.ca/course/ug_area/humanities.php" TargetMode="External"/><Relationship Id="rId23" Type="http://schemas.openxmlformats.org/officeDocument/2006/relationships/hyperlink" Target="http://www.athabascau.ca/course/ug_area/humanities.php" TargetMode="External"/><Relationship Id="rId28" Type="http://schemas.openxmlformats.org/officeDocument/2006/relationships/hyperlink" Target="http://www.athabascau.ca/course/ug_area/social.php" TargetMode="External"/><Relationship Id="rId36" Type="http://schemas.openxmlformats.org/officeDocument/2006/relationships/hyperlink" Target="http://www.athabascau.ca/course/ug_area/social.php" TargetMode="External"/><Relationship Id="rId10" Type="http://schemas.openxmlformats.org/officeDocument/2006/relationships/hyperlink" Target="http://advising.athabascau.ca/" TargetMode="External"/><Relationship Id="rId19" Type="http://schemas.openxmlformats.org/officeDocument/2006/relationships/hyperlink" Target="http://www.athabascau.ca/course/ug_area/social.php" TargetMode="External"/><Relationship Id="rId31" Type="http://schemas.openxmlformats.org/officeDocument/2006/relationships/hyperlink" Target="http://www.athabascau.ca/html/syllabi/poli/poli309.htm" TargetMode="External"/><Relationship Id="rId44" Type="http://schemas.openxmlformats.org/officeDocument/2006/relationships/hyperlink" Target="http://www.athabascau.ca/course/ug_area/social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calendar.athabascau.ca/undergrad/2014/page03_04.php" TargetMode="External"/><Relationship Id="rId22" Type="http://schemas.openxmlformats.org/officeDocument/2006/relationships/hyperlink" Target="http://www.athabascau.ca/course/ug_area/humanities.php" TargetMode="External"/><Relationship Id="rId27" Type="http://schemas.openxmlformats.org/officeDocument/2006/relationships/hyperlink" Target="http://www.athabascau.ca/html/syllabi/poli/poli355.htm" TargetMode="External"/><Relationship Id="rId30" Type="http://schemas.openxmlformats.org/officeDocument/2006/relationships/hyperlink" Target="http://www.athabascau.ca/course/ug_area/social.php" TargetMode="External"/><Relationship Id="rId35" Type="http://schemas.openxmlformats.org/officeDocument/2006/relationships/hyperlink" Target="http://www.athabascau.ca/course/ug_area/humanities.php" TargetMode="External"/><Relationship Id="rId43" Type="http://schemas.openxmlformats.org/officeDocument/2006/relationships/hyperlink" Target="http://www.athabascau.ca/course/ug_area/humanities.ph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5DA56-6824-4CC5-86B5-D906F9AA4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8B89E03</Template>
  <TotalTime>1</TotalTime>
  <Pages>2</Pages>
  <Words>668</Words>
  <Characters>3811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thabasca University</Company>
  <LinksUpToDate>false</LinksUpToDate>
  <CharactersWithSpaces>4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Ramos</dc:creator>
  <cp:lastModifiedBy>Jamie Gibson</cp:lastModifiedBy>
  <cp:revision>2</cp:revision>
  <dcterms:created xsi:type="dcterms:W3CDTF">2015-08-24T16:59:00Z</dcterms:created>
  <dcterms:modified xsi:type="dcterms:W3CDTF">2015-08-24T16:59:00Z</dcterms:modified>
</cp:coreProperties>
</file>